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DB" w:rsidRPr="00A366DB" w:rsidRDefault="00A366DB" w:rsidP="00A366D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《魔術師マーリン》…キャスター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魔術師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P １/ATK 0/DEF ４/TAF　20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LSー自分の呪文のコストは２減る(０以下にはならない)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被ストライク時リバースしたカードが英霊だったとき、且つ、自身のオドが5以下のとき、そのカードを墓地に置く代わりにオドに置いてもよ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▲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■●■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■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英霊/アーサー王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王/騎士/円卓の騎士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7/ATK 7/DEF 8/TAF　5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LSー自分の「騎士」の攻撃翌力と防御力は＋３され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墓地に「カリバーン」がある時、次のCSを得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・CSーコスト２でデッキから「エクスカリバー」を唱えてもよい。そのあとデッキをシャッフルす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▲▲▲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●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■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通常呪文/カリバーン》…マジック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無し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6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自分の「王」または「騎士」の7コスト以下カードを山札から場に出す。そのあとデッキをシャッフルす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但し、自分のキャスターカードのタフネスを２減らさなければ発動できな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英霊/ガウェイン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騎士/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３/ATK 3/DEF 3/TAF　3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lastRenderedPageBreak/>
        <w:t xml:space="preserve">LSー表向きになっているオドの数だけATKとDEFの値を＋してもよ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オドがすべて表向きのとき、このカードはバトルの前に、TAFを1加える(上限はない)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このカードを出した次のターン以降、オドがすべて裏向きの時、このカードを破壊す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▲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▲●▲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▲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通常呪文/エクスカリバー》…マジック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無し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8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自分は次のどちらかを選ぶ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・相手は自身の手札をすべて捨てる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・相手のフィールドにあるカードすべてに５ダメージ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英霊/アグラヴェイン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騎士/邪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2/ATK 2/DEF 4/TAF　4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LSー正面のカードのATKを2下げ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■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▲●▲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■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英霊/ベディヴィア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騎士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2/ATK 1/DEF 3/TAF　3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Sー墓地のエクスカリバーを一枚山札に加え、シャッフルする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▲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■●■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▲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英霊/ガラハッド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騎士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lastRenderedPageBreak/>
        <w:t xml:space="preserve">COS ７/ATK 10/DEF 3/TAF　2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S-「聖杯」を墓地に送ることで発動する。このカードはどこからでもストライクでき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その場合、攻撃宣言時にこのカードを破壊す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LSーこのカードはアタックできな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▲▲▲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●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■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英霊/トリスタン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騎士/円卓の騎士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1/ATK 1/DEF 2/TAF　3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このカードが墓地に置かれる時、キャスターのタフネスを+3してもよ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▲▲▲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■●■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■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通常/湖の乙女》…マジック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複分類妖精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4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次のうちどちらかを行う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・山札から２枚ドローする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・山札を見て、「エクスカリバー」を手札に加える。そのあとデッキをシャッフルす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《英霊/パーシヴァル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騎士/円卓の騎士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7/ATK 1/DEF 1/TAF　5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LSーこのカードは後列にしか出せな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このカードが後列より前にいるとき、ATKとDEFを5+してい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このカードが前衛より前にいるとき、ATKとDEFを3+していい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このカードが相手の後列にいるとき、次のASを得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ASーこのカードがストライクするとき、ストライクのあと好きな自分のカードと位置を交換する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lastRenderedPageBreak/>
        <w:br/>
        <w:t xml:space="preserve">□▲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△●△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▲□ </w:t>
      </w:r>
    </w:p>
    <w:p w:rsidR="00A366DB" w:rsidRPr="00A366DB" w:rsidRDefault="00A366DB" w:rsidP="00A366DB">
      <w:pPr>
        <w:widowControl/>
        <w:spacing w:after="240"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《英霊/ランスロット》…サーバント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男/騎士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4/ATK 4/DEF 2/TAF　4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LSーオドが裏向きになっている数ATKの値が＋され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オドがすべて裏の時、次のCSを得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・CSー自分のキャスターのタフネスを1減らし、相手キャスターにストライクしてもよ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TSーターンの終わりにオドがすべて表向きであればこのカードを破壊する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▲□▲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□●□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▲□▲ </w:t>
      </w:r>
    </w:p>
    <w:p w:rsidR="008879E0" w:rsidRDefault="00A366DB">
      <w:pPr>
        <w:rPr>
          <w:rFonts w:hint="eastAsia"/>
        </w:rPr>
      </w:pPr>
      <w:r>
        <w:rPr>
          <w:rFonts w:hint="eastAsia"/>
        </w:rPr>
        <w:t>《呪文</w:t>
      </w:r>
      <w:r>
        <w:rPr>
          <w:rFonts w:hint="eastAsia"/>
        </w:rPr>
        <w:t>/</w:t>
      </w:r>
      <w:r>
        <w:rPr>
          <w:rFonts w:hint="eastAsia"/>
        </w:rPr>
        <w:t>爆発の書》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書物</w:t>
      </w:r>
      <w:r>
        <w:rPr>
          <w:rFonts w:hint="eastAsia"/>
        </w:rPr>
        <w:t xml:space="preserve"> </w:t>
      </w:r>
      <w:r>
        <w:rPr>
          <w:rFonts w:hint="eastAsia"/>
        </w:rPr>
        <w:br/>
        <w:t xml:space="preserve">COS 3 </w:t>
      </w:r>
      <w:r>
        <w:rPr>
          <w:rFonts w:hint="eastAsia"/>
        </w:rPr>
        <w:br/>
      </w:r>
      <w:r>
        <w:rPr>
          <w:rFonts w:hint="eastAsia"/>
        </w:rPr>
        <w:t>自分のオド</w:t>
      </w:r>
      <w:r>
        <w:rPr>
          <w:rFonts w:hint="eastAsia"/>
        </w:rPr>
        <w:t>1</w:t>
      </w:r>
      <w:r>
        <w:rPr>
          <w:rFonts w:hint="eastAsia"/>
        </w:rPr>
        <w:t>つを破壊し、相手のカード</w:t>
      </w:r>
      <w:r>
        <w:rPr>
          <w:rFonts w:hint="eastAsia"/>
        </w:rPr>
        <w:t>1</w:t>
      </w:r>
      <w:r>
        <w:rPr>
          <w:rFonts w:hint="eastAsia"/>
        </w:rPr>
        <w:t>枚に</w:t>
      </w:r>
      <w:r>
        <w:rPr>
          <w:rFonts w:hint="eastAsia"/>
        </w:rPr>
        <w:t>3</w:t>
      </w:r>
      <w:r>
        <w:rPr>
          <w:rFonts w:hint="eastAsia"/>
        </w:rPr>
        <w:t>ダメージを与える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このとき、さらに</w:t>
      </w:r>
      <w:r>
        <w:rPr>
          <w:rFonts w:hint="eastAsia"/>
        </w:rPr>
        <w:t>2</w:t>
      </w:r>
      <w:r>
        <w:rPr>
          <w:rFonts w:hint="eastAsia"/>
        </w:rPr>
        <w:t>コストを払うことでこのカードをオドに戻すことが出来る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表側表示でオドに存在するこのカードを墓地に送り、</w:t>
      </w:r>
      <w:r>
        <w:rPr>
          <w:rFonts w:hint="eastAsia"/>
        </w:rPr>
        <w:t>3</w:t>
      </w:r>
      <w:r>
        <w:rPr>
          <w:rFonts w:hint="eastAsia"/>
        </w:rPr>
        <w:t>コストを払うことで、カードを</w:t>
      </w:r>
      <w:r>
        <w:rPr>
          <w:rFonts w:hint="eastAsia"/>
        </w:rPr>
        <w:t>2</w:t>
      </w:r>
      <w:r>
        <w:rPr>
          <w:rFonts w:hint="eastAsia"/>
        </w:rPr>
        <w:t>枚ドローすることが出来る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《天使</w:t>
      </w:r>
      <w:r>
        <w:rPr>
          <w:rFonts w:hint="eastAsia"/>
        </w:rPr>
        <w:t>/</w:t>
      </w:r>
      <w:r>
        <w:rPr>
          <w:rFonts w:hint="eastAsia"/>
        </w:rPr>
        <w:t>ラジエル》…サーバントカード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座天使</w:t>
      </w:r>
      <w:r>
        <w:rPr>
          <w:rFonts w:hint="eastAsia"/>
        </w:rPr>
        <w:t>/</w:t>
      </w:r>
      <w:r>
        <w:rPr>
          <w:rFonts w:hint="eastAsia"/>
        </w:rPr>
        <w:t>長</w:t>
      </w:r>
      <w:r>
        <w:rPr>
          <w:rFonts w:hint="eastAsia"/>
        </w:rPr>
        <w:t>/</w:t>
      </w:r>
      <w:r>
        <w:rPr>
          <w:rFonts w:hint="eastAsia"/>
        </w:rPr>
        <w:t>神の秘密</w:t>
      </w:r>
      <w:r>
        <w:rPr>
          <w:rFonts w:hint="eastAsia"/>
        </w:rPr>
        <w:t>/</w:t>
      </w:r>
      <w:r>
        <w:rPr>
          <w:rFonts w:hint="eastAsia"/>
        </w:rPr>
        <w:t>七人の大天使</w:t>
      </w:r>
      <w:r>
        <w:rPr>
          <w:rFonts w:hint="eastAsia"/>
        </w:rPr>
        <w:t xml:space="preserve"> </w:t>
      </w:r>
      <w:r>
        <w:rPr>
          <w:rFonts w:hint="eastAsia"/>
        </w:rPr>
        <w:br/>
        <w:t>COS 4/ATK 1/DEF 6/TAF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1 </w:t>
      </w:r>
      <w:r>
        <w:rPr>
          <w:rFonts w:hint="eastAsia"/>
        </w:rPr>
        <w:br/>
      </w:r>
      <w:r>
        <w:rPr>
          <w:rFonts w:hint="eastAsia"/>
        </w:rPr>
        <w:t xml:space="preserve">テキスト　</w:t>
      </w:r>
      <w:r>
        <w:rPr>
          <w:rFonts w:hint="eastAsia"/>
        </w:rPr>
        <w:t xml:space="preserve"> </w:t>
      </w:r>
      <w:r>
        <w:rPr>
          <w:rFonts w:hint="eastAsia"/>
        </w:rPr>
        <w:br/>
        <w:t>TS</w:t>
      </w:r>
      <w:r>
        <w:rPr>
          <w:rFonts w:hint="eastAsia"/>
        </w:rPr>
        <w:t>ーこのカードが場に出たとき、墓地から一枚呪文を手袋に加える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（あとでカードを精霊に変えるつもり。今は代用）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▲□▲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■●■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□■□</w:t>
      </w:r>
    </w:p>
    <w:p w:rsidR="00A366DB" w:rsidRPr="00A366DB" w:rsidRDefault="00A366DB" w:rsidP="00A366DB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《カウンター/アヴァロン》…マジックカード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５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lastRenderedPageBreak/>
        <w:t xml:space="preserve">テキスト　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相手のターン中、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王が一枚墓地に置かれるとき、コストを支払わずに使用しても良い。 </w:t>
      </w:r>
      <w:r w:rsidRPr="00A366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墓地から</w:t>
      </w:r>
      <w:r w:rsid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コスト７以下のサーバン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を一枚場に出す。</w:t>
      </w:r>
    </w:p>
    <w:p w:rsidR="00A366DB" w:rsidRDefault="00A366DB">
      <w:pPr>
        <w:rPr>
          <w:rFonts w:hint="eastAsia"/>
        </w:rPr>
      </w:pPr>
      <w:r>
        <w:rPr>
          <w:rFonts w:hint="eastAsia"/>
        </w:rPr>
        <w:t>《通常</w:t>
      </w:r>
      <w:r>
        <w:rPr>
          <w:rFonts w:hint="eastAsia"/>
        </w:rPr>
        <w:t>/</w:t>
      </w:r>
      <w:r>
        <w:rPr>
          <w:rFonts w:hint="eastAsia"/>
        </w:rPr>
        <w:t>フロート》…呪文カード</w:t>
      </w:r>
      <w:r>
        <w:rPr>
          <w:rFonts w:hint="eastAsia"/>
        </w:rPr>
        <w:t xml:space="preserve"> </w:t>
      </w:r>
      <w:r>
        <w:rPr>
          <w:rFonts w:hint="eastAsia"/>
        </w:rPr>
        <w:br/>
        <w:t xml:space="preserve">COS 3 </w:t>
      </w:r>
      <w:r>
        <w:rPr>
          <w:rFonts w:hint="eastAsia"/>
        </w:rPr>
        <w:br/>
      </w:r>
      <w:r>
        <w:rPr>
          <w:rFonts w:hint="eastAsia"/>
        </w:rPr>
        <w:t>フィールド上の、特徴に「飛行」を持たないカード一体は、相手のターンが終わるまで以下の効果を得る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●攻撃力と守備力を</w:t>
      </w:r>
      <w:r>
        <w:rPr>
          <w:rFonts w:hint="eastAsia"/>
        </w:rPr>
        <w:t>+3</w:t>
      </w:r>
      <w:r>
        <w:rPr>
          <w:rFonts w:hint="eastAsia"/>
        </w:rPr>
        <w:t>する。</w:t>
      </w:r>
    </w:p>
    <w:p w:rsidR="00A92A3B" w:rsidRPr="00A92A3B" w:rsidRDefault="00A92A3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《常駐呪文/ビクトリアフォール》…マジックカード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３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このカードがある間、相手は進軍するときタフネスをー1する </w:t>
      </w:r>
    </w:p>
    <w:p w:rsidR="00A92A3B" w:rsidRDefault="00A92A3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《常駐呪文/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聖杯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》…マジックカード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５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円卓の騎士は各ターンの初めにタフネスを２プラスする（元々の値</w:t>
      </w:r>
      <w:r w:rsidR="000E26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より大きくならない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自分のターンの終わりにマジックカードを一枚手札に入れてもよい</w:t>
      </w:r>
    </w:p>
    <w:p w:rsidR="000E264B" w:rsidRPr="00A92A3B" w:rsidRDefault="000E264B" w:rsidP="000E264B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《呪文/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キャスト・エナジー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》…マジックカード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COS ３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テキスト　 </w:t>
      </w:r>
      <w:r w:rsidRPr="00A92A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カードを二枚引く</w:t>
      </w: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hint="eastAsia"/>
        </w:rPr>
        <w:t>《呪文</w:t>
      </w:r>
      <w:r>
        <w:rPr>
          <w:rFonts w:hint="eastAsia"/>
        </w:rPr>
        <w:t>/</w:t>
      </w:r>
      <w:r>
        <w:rPr>
          <w:rFonts w:hint="eastAsia"/>
        </w:rPr>
        <w:t>追い風》</w:t>
      </w:r>
      <w:r>
        <w:rPr>
          <w:rFonts w:hint="eastAsia"/>
        </w:rPr>
        <w:t xml:space="preserve"> </w:t>
      </w:r>
      <w:r>
        <w:rPr>
          <w:rFonts w:hint="eastAsia"/>
        </w:rPr>
        <w:br/>
        <w:t xml:space="preserve">COS2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フィールド上の自分のサーバント又はキャスターを一体前進させる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前に別のサーバント又はキャスターが存在するカード、既に敵陣最奥にいるカードはこの呪文の対象にできない</w:t>
      </w:r>
      <w:r>
        <w:rPr>
          <w:rFonts w:hint="eastAsia"/>
        </w:rPr>
        <w:t xml:space="preserve"> </w:t>
      </w:r>
      <w:r>
        <w:rPr>
          <w:rFonts w:hint="eastAsia"/>
        </w:rPr>
        <w:br/>
      </w: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lastRenderedPageBreak/>
        <w:t>デッキ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キャスターカード……マーリン　１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サーバントカード　２４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アーサー王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ガウェイン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アグラヴェイン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ベディヴィア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ガラハッド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トリスタン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パーシヴァル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ランスロット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マジックカード　２１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カリバーン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エクスカリバー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湖の乙女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爆発の書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フロート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ビクトリアフォール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聖杯　３</w:t>
      </w:r>
    </w:p>
    <w:p w:rsidR="000E264B" w:rsidRDefault="000E264B" w:rsidP="000E264B">
      <w:pPr>
        <w:rPr>
          <w:rFonts w:hint="eastAsia"/>
        </w:rPr>
      </w:pPr>
      <w:r>
        <w:rPr>
          <w:rFonts w:hint="eastAsia"/>
        </w:rPr>
        <w:t>エナジーキャスト　３</w:t>
      </w:r>
    </w:p>
    <w:p w:rsidR="000E264B" w:rsidRDefault="000E264B" w:rsidP="000E264B">
      <w:r>
        <w:rPr>
          <w:rFonts w:hint="eastAsia"/>
        </w:rPr>
        <w:t>追い風　２</w:t>
      </w:r>
    </w:p>
    <w:p w:rsidR="000E264B" w:rsidRPr="000E264B" w:rsidRDefault="000E264B" w:rsidP="00A92A3B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0E264B" w:rsidRPr="000E264B" w:rsidSect="008879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66DB"/>
    <w:rsid w:val="000E264B"/>
    <w:rsid w:val="008879E0"/>
    <w:rsid w:val="00A366DB"/>
    <w:rsid w:val="00A9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num">
    <w:name w:val="resnum"/>
    <w:basedOn w:val="a0"/>
    <w:rsid w:val="00A366DB"/>
  </w:style>
  <w:style w:type="character" w:customStyle="1" w:styleId="name">
    <w:name w:val="name"/>
    <w:basedOn w:val="a0"/>
    <w:rsid w:val="00A366DB"/>
  </w:style>
  <w:style w:type="character" w:customStyle="1" w:styleId="info">
    <w:name w:val="info"/>
    <w:basedOn w:val="a0"/>
    <w:rsid w:val="00A366DB"/>
  </w:style>
  <w:style w:type="character" w:customStyle="1" w:styleId="id">
    <w:name w:val="id"/>
    <w:basedOn w:val="a0"/>
    <w:rsid w:val="00A36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219F-00D3-4D02-BE06-21A559B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iyositugu</dc:creator>
  <cp:lastModifiedBy>aokiyositugu</cp:lastModifiedBy>
  <cp:revision>1</cp:revision>
  <dcterms:created xsi:type="dcterms:W3CDTF">2011-09-15T12:46:00Z</dcterms:created>
  <dcterms:modified xsi:type="dcterms:W3CDTF">2011-09-15T13:12:00Z</dcterms:modified>
</cp:coreProperties>
</file>